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atLeas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办事通巡检日报-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{{full_date}}</w:t>
      </w:r>
      <w:r>
        <w:rPr>
          <w:rFonts w:hint="eastAsia" w:ascii="方正小标宋简体" w:eastAsia="方正小标宋简体"/>
          <w:sz w:val="44"/>
          <w:szCs w:val="44"/>
        </w:rPr>
        <w:t>2020年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月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30</w:t>
      </w:r>
      <w:r>
        <w:rPr>
          <w:rFonts w:hint="eastAsia" w:ascii="方正小标宋简体" w:eastAsia="方正小标宋简体"/>
          <w:sz w:val="44"/>
          <w:szCs w:val="44"/>
        </w:rPr>
        <w:t>日</w:t>
      </w:r>
    </w:p>
    <w:p>
      <w:pPr>
        <w:spacing w:line="576" w:lineRule="atLeast"/>
        <w:ind w:firstLine="840" w:firstLineChars="3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报送人：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{{realname}}</w:t>
      </w:r>
      <w:r>
        <w:rPr>
          <w:rFonts w:ascii="仿宋_GB2312" w:eastAsia="仿宋_GB2312"/>
          <w:sz w:val="28"/>
          <w:szCs w:val="28"/>
        </w:rPr>
        <w:t xml:space="preserve">           </w:t>
      </w:r>
      <w:r>
        <w:rPr>
          <w:rFonts w:hint="eastAsia" w:ascii="仿宋_GB2312" w:eastAsia="仿宋_GB2312"/>
          <w:sz w:val="28"/>
          <w:szCs w:val="28"/>
        </w:rPr>
        <w:t>联系电话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{{username}}</w:t>
      </w:r>
    </w:p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运维管理部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{{month_date}}</w:t>
      </w:r>
      <w:r>
        <w:rPr>
          <w:rFonts w:hint="eastAsia" w:ascii="仿宋_GB2312" w:eastAsia="仿宋_GB2312"/>
          <w:sz w:val="32"/>
          <w:szCs w:val="32"/>
        </w:rPr>
        <w:t>对办事通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{{gongneng_total}}</w:t>
      </w:r>
      <w:r>
        <w:rPr>
          <w:rFonts w:hint="eastAsia" w:ascii="仿宋_GB2312" w:eastAsia="仿宋_GB2312"/>
          <w:sz w:val="32"/>
          <w:szCs w:val="32"/>
        </w:rPr>
        <w:t>个功能项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{{shixiang_total}}</w:t>
      </w:r>
      <w:r>
        <w:rPr>
          <w:rFonts w:hint="eastAsia" w:ascii="仿宋_GB2312" w:eastAsia="仿宋_GB2312"/>
          <w:sz w:val="32"/>
          <w:szCs w:val="32"/>
        </w:rPr>
        <w:t>个办事项巡检情况如下：</w:t>
      </w:r>
    </w:p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一、事项及功能运行情况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402"/>
        <w:gridCol w:w="3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正常（含可达页正常）</w:t>
            </w:r>
          </w:p>
        </w:tc>
        <w:tc>
          <w:tcPr>
            <w:tcW w:w="319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功能项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32"/>
                <w:szCs w:val="32"/>
                <w:lang w:val="en-US" w:eastAsia="zh-CN"/>
              </w:rPr>
              <w:t>{{gongneng_total}}</w:t>
            </w:r>
          </w:p>
        </w:tc>
        <w:tc>
          <w:tcPr>
            <w:tcW w:w="319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9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办事项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5</w:t>
            </w:r>
          </w:p>
        </w:tc>
        <w:tc>
          <w:tcPr>
            <w:tcW w:w="319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7</w:t>
            </w:r>
          </w:p>
        </w:tc>
      </w:tr>
    </w:tbl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、事项及功能变化情况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新增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减少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名称变化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位置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功能项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办事项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0</w:t>
            </w:r>
          </w:p>
        </w:tc>
      </w:tr>
    </w:tbl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三、总结 </w:t>
      </w:r>
    </w:p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{{month_date}}</w:t>
      </w:r>
      <w:r>
        <w:rPr>
          <w:rFonts w:hint="eastAsia" w:ascii="仿宋_GB2312" w:eastAsia="仿宋_GB2312"/>
          <w:sz w:val="32"/>
          <w:szCs w:val="32"/>
        </w:rPr>
        <w:t>共测试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{{gongneng_total}}</w:t>
      </w:r>
      <w:r>
        <w:rPr>
          <w:rFonts w:hint="eastAsia" w:ascii="仿宋_GB2312" w:eastAsia="仿宋_GB2312"/>
          <w:sz w:val="32"/>
          <w:szCs w:val="32"/>
        </w:rPr>
        <w:t>个功能项及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{{shixiang_total}}</w:t>
      </w:r>
      <w:r>
        <w:rPr>
          <w:rFonts w:hint="eastAsia" w:ascii="仿宋_GB2312" w:eastAsia="仿宋_GB2312"/>
          <w:sz w:val="32"/>
          <w:szCs w:val="32"/>
        </w:rPr>
        <w:t>个办事项，失败功能项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个、办事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个；所有功能项及办事项中，发生变化的功能项0个、办事项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个。详细清单如下：</w:t>
      </w:r>
    </w:p>
    <w:p>
      <w:pPr>
        <w:spacing w:line="576" w:lineRule="atLeast"/>
        <w:ind w:firstLine="42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一）故障事项</w:t>
      </w:r>
    </w:p>
    <w:tbl>
      <w:tblPr>
        <w:tblStyle w:val="4"/>
        <w:tblW w:w="5000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0"/>
        <w:gridCol w:w="3308"/>
        <w:gridCol w:w="638"/>
        <w:gridCol w:w="37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5000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版本：android 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项编号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项名称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测试结果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194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bookmarkStart w:id="0" w:name="_GoBack"/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动产业务预约</w:t>
            </w:r>
            <w:bookmarkEnd w:id="0"/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系统开小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195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养老机构预约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该机构尚未签约，都无法预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266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体工商户查询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请求信息未通过，请确认后重试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221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果公开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页面无法打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232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养老保险缴费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等线" w:hAnsi="等线" w:eastAsia="等线" w:cs="等线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第三方系统异常：null，过了办理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6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计考试成绩查询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系统开小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4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P13</w:t>
            </w:r>
          </w:p>
        </w:tc>
        <w:tc>
          <w:tcPr>
            <w:tcW w:w="21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申请补办身份证</w:t>
            </w:r>
          </w:p>
        </w:tc>
        <w:tc>
          <w:tcPr>
            <w:tcW w:w="4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失败</w:t>
            </w:r>
          </w:p>
        </w:tc>
        <w:tc>
          <w:tcPr>
            <w:tcW w:w="19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超时time out，持续跟进公安厅工程师</w:t>
            </w:r>
          </w:p>
        </w:tc>
      </w:tr>
    </w:tbl>
    <w:p>
      <w:pPr>
        <w:spacing w:line="576" w:lineRule="atLeast"/>
        <w:jc w:val="left"/>
        <w:rPr>
          <w:rFonts w:ascii="仿宋_GB2312" w:eastAsia="仿宋_GB2312"/>
          <w:sz w:val="32"/>
          <w:szCs w:val="32"/>
        </w:rPr>
      </w:pPr>
    </w:p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故障可能造成相关方面的用户投诉，希望有关部门及时处理。</w:t>
      </w:r>
    </w:p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二）事项变化</w:t>
      </w:r>
    </w:p>
    <w:p>
      <w:pPr>
        <w:spacing w:line="576" w:lineRule="atLeas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办事项：新增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个，减少0个，名称变化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个，位置变化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numPr>
          <w:ilvl w:val="0"/>
          <w:numId w:val="1"/>
        </w:numPr>
        <w:spacing w:line="576" w:lineRule="atLeast"/>
        <w:ind w:firstLine="42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巡检详情</w:t>
      </w:r>
      <w:r>
        <w:rPr>
          <w:rFonts w:ascii="仿宋_GB2312" w:eastAsia="仿宋_GB2312"/>
          <w:sz w:val="32"/>
          <w:szCs w:val="32"/>
        </w:rPr>
        <w:tab/>
      </w:r>
    </w:p>
    <w:p>
      <w:pPr>
        <w:spacing w:line="576" w:lineRule="atLeast"/>
        <w:ind w:firstLine="420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object>
          <v:shape id="_x0000_i1025" o:spt="75" type="#_x0000_t75" style="height:65.25pt;width:72.4pt;" o:ole="t" filled="f" o:preferrelative="t" stroked="f" coordsize="21600,21600">
            <v:path/>
            <v:fill on="f" focussize="0,0"/>
            <v:stroke on="f"/>
            <v:imagedata r:id="rId4" o:title=""/>
            <o:lock v:ext="edit" aspectratio="t"/>
            <w10:wrap type="none"/>
            <w10:anchorlock/>
          </v:shape>
          <o:OLEObject Type="Link" ProgID="Excel.Sheet.12" ShapeID="_x0000_i1025" UpdateMode="Always" DrawAspect="Icon" ObjectID="_1468075725" r:id="rId5">
            <o:LinkType>EnhancedMetaFile</o:LinkType>
            <o:LockedField>false</o:LockedField>
            <o:FieldCodes>\f 0</o:FieldCodes>
          </o:OLEObject>
        </w:objec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FE26E0"/>
    <w:multiLevelType w:val="singleLevel"/>
    <w:tmpl w:val="DCFE26E0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415F"/>
    <w:rsid w:val="000629B8"/>
    <w:rsid w:val="00066F51"/>
    <w:rsid w:val="00071AAD"/>
    <w:rsid w:val="000A4B2C"/>
    <w:rsid w:val="000B5095"/>
    <w:rsid w:val="000E7B7F"/>
    <w:rsid w:val="000F3545"/>
    <w:rsid w:val="00101965"/>
    <w:rsid w:val="00145488"/>
    <w:rsid w:val="00161397"/>
    <w:rsid w:val="00191FEE"/>
    <w:rsid w:val="001948A7"/>
    <w:rsid w:val="001A162F"/>
    <w:rsid w:val="001C6E87"/>
    <w:rsid w:val="001F2E94"/>
    <w:rsid w:val="00203DF6"/>
    <w:rsid w:val="00220D5A"/>
    <w:rsid w:val="00264CDA"/>
    <w:rsid w:val="002D28AB"/>
    <w:rsid w:val="00305ACF"/>
    <w:rsid w:val="00320BEF"/>
    <w:rsid w:val="003347B8"/>
    <w:rsid w:val="00342384"/>
    <w:rsid w:val="003662B4"/>
    <w:rsid w:val="00386D4D"/>
    <w:rsid w:val="003A1419"/>
    <w:rsid w:val="003B6878"/>
    <w:rsid w:val="003E21E8"/>
    <w:rsid w:val="00400395"/>
    <w:rsid w:val="00455203"/>
    <w:rsid w:val="004873E6"/>
    <w:rsid w:val="004A6986"/>
    <w:rsid w:val="004C5593"/>
    <w:rsid w:val="004F021D"/>
    <w:rsid w:val="00501BE9"/>
    <w:rsid w:val="00544310"/>
    <w:rsid w:val="00544DA5"/>
    <w:rsid w:val="00546259"/>
    <w:rsid w:val="005524BB"/>
    <w:rsid w:val="00557C1B"/>
    <w:rsid w:val="0058454E"/>
    <w:rsid w:val="00621DB1"/>
    <w:rsid w:val="0066218C"/>
    <w:rsid w:val="00667CD3"/>
    <w:rsid w:val="006A264F"/>
    <w:rsid w:val="006D5413"/>
    <w:rsid w:val="006D7FF1"/>
    <w:rsid w:val="006E1659"/>
    <w:rsid w:val="006F5C21"/>
    <w:rsid w:val="00710289"/>
    <w:rsid w:val="00722AC2"/>
    <w:rsid w:val="007236DB"/>
    <w:rsid w:val="00743C3F"/>
    <w:rsid w:val="00776873"/>
    <w:rsid w:val="00810C7A"/>
    <w:rsid w:val="00817653"/>
    <w:rsid w:val="00841D34"/>
    <w:rsid w:val="008705BF"/>
    <w:rsid w:val="008E1BBB"/>
    <w:rsid w:val="00935FDD"/>
    <w:rsid w:val="0096085F"/>
    <w:rsid w:val="00963822"/>
    <w:rsid w:val="00986C3F"/>
    <w:rsid w:val="00994628"/>
    <w:rsid w:val="009E415F"/>
    <w:rsid w:val="00A0312C"/>
    <w:rsid w:val="00A40017"/>
    <w:rsid w:val="00A42E54"/>
    <w:rsid w:val="00A61166"/>
    <w:rsid w:val="00A61F8F"/>
    <w:rsid w:val="00A902DA"/>
    <w:rsid w:val="00AD43DA"/>
    <w:rsid w:val="00B10B81"/>
    <w:rsid w:val="00B61EA4"/>
    <w:rsid w:val="00B64AC9"/>
    <w:rsid w:val="00B7062D"/>
    <w:rsid w:val="00B77BF5"/>
    <w:rsid w:val="00B85327"/>
    <w:rsid w:val="00B93E73"/>
    <w:rsid w:val="00BD15CB"/>
    <w:rsid w:val="00BD5E7F"/>
    <w:rsid w:val="00C14356"/>
    <w:rsid w:val="00C27E18"/>
    <w:rsid w:val="00C34E09"/>
    <w:rsid w:val="00C361DE"/>
    <w:rsid w:val="00CA0D30"/>
    <w:rsid w:val="00CC3B7F"/>
    <w:rsid w:val="00D6739A"/>
    <w:rsid w:val="00D7349A"/>
    <w:rsid w:val="00D84D9A"/>
    <w:rsid w:val="00D96FC0"/>
    <w:rsid w:val="00E01CD0"/>
    <w:rsid w:val="00E143BD"/>
    <w:rsid w:val="00E35341"/>
    <w:rsid w:val="00E435B0"/>
    <w:rsid w:val="00E76F62"/>
    <w:rsid w:val="00E95F28"/>
    <w:rsid w:val="00F17D64"/>
    <w:rsid w:val="00F433F0"/>
    <w:rsid w:val="00F87505"/>
    <w:rsid w:val="00FA6B8F"/>
    <w:rsid w:val="00FB60BB"/>
    <w:rsid w:val="00FE10A5"/>
    <w:rsid w:val="00FE1A5B"/>
    <w:rsid w:val="031A0BAA"/>
    <w:rsid w:val="11E962BB"/>
    <w:rsid w:val="133B520E"/>
    <w:rsid w:val="15A91921"/>
    <w:rsid w:val="16E1370A"/>
    <w:rsid w:val="19044CB3"/>
    <w:rsid w:val="19731F7C"/>
    <w:rsid w:val="24304972"/>
    <w:rsid w:val="2506410C"/>
    <w:rsid w:val="277648CE"/>
    <w:rsid w:val="28B25172"/>
    <w:rsid w:val="2B254824"/>
    <w:rsid w:val="2B7F5042"/>
    <w:rsid w:val="307C7063"/>
    <w:rsid w:val="386E2A8F"/>
    <w:rsid w:val="38E23247"/>
    <w:rsid w:val="3A7854D8"/>
    <w:rsid w:val="3AAE1081"/>
    <w:rsid w:val="3B56363E"/>
    <w:rsid w:val="3DCE5890"/>
    <w:rsid w:val="41666264"/>
    <w:rsid w:val="43212D69"/>
    <w:rsid w:val="48970829"/>
    <w:rsid w:val="48F078B0"/>
    <w:rsid w:val="4EFE2EA1"/>
    <w:rsid w:val="5AB45CDD"/>
    <w:rsid w:val="5DA34F1E"/>
    <w:rsid w:val="61002636"/>
    <w:rsid w:val="62730EC5"/>
    <w:rsid w:val="66DB5F0C"/>
    <w:rsid w:val="6C47661B"/>
    <w:rsid w:val="6FBF4539"/>
    <w:rsid w:val="72961962"/>
    <w:rsid w:val="77A5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oleObject" Target="file:///D:\fcc\202012\20201230\&#21150;&#20107;&#36890;&#24033;&#26816;20201230.xlsx" TargetMode="External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06C76-144F-4247-ADAF-800C613A7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4</Characters>
  <Lines>5</Lines>
  <Paragraphs>1</Paragraphs>
  <TotalTime>95</TotalTime>
  <ScaleCrop>false</ScaleCrop>
  <LinksUpToDate>false</LinksUpToDate>
  <CharactersWithSpaces>7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03:15:00Z</dcterms:created>
  <dc:creator>song zhuorui</dc:creator>
  <cp:lastModifiedBy>竹影清风</cp:lastModifiedBy>
  <dcterms:modified xsi:type="dcterms:W3CDTF">2021-01-04T08:31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